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真刺激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开年赛道股大跌，新能源基金跌上热搜，著名基金经理冯明远、崔宸龙纷纷发声：表示短期波动是正常现象，依然坚定看好新能源赛道的中长期投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今年美联储加息已经确定，如果加息肯定会对新能源赛道的成长股有压制效应，而且新能源车的补贴标准在2021年基础上退坡30%，市场担忧补贴退坡可能会造成需求下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观察下大资金的走向，如果新能源赛道的基金经理集体逃跑，那么这个板块会非常惨烈，没有什么YYDS，新能源最终的命运很可能和15年创业板一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之前二师父说过一个规律，如果创业板摸到了上证指数，一般就会出事。这个规律屡试不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次果然又应验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创业板已经跌到3000点，上证指数还是3500点，无形中有一只手在掌控着他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而与之形成鲜明对比的是，小红、大基表现良好，过年了得发朵大红花。看着账户不断新高的小红和大基，总算是给丐帮输了点血，否则他们真的要挂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次和丐帮兄弟陪伴到底，如果基金跌没了那么以后我坚决不投资老大批评的行业。人总是在被教育以后才会成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关于基金是否退市，这个问题得重点说一下，首先基金是没有退市的说法，股票才可能退市，所以美股阿里我撤了。而基金并不会退市，基金只有可能跌清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什么时候会清盘，基金的规模如果持续2年低于1亿人民币，就会清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历史上是有这种情况的，为什么我会在同类型基金上分散多只基金购买，就是这个原因，大家只知道指数不会消亡，然而每年都是会有基金清盘的。即使指数基金也有可能清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们选择的基金一般规模都在5亿以上，债基的规模都上100亿了，暂时没有这个风险，不用过于担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市场上同类型基金很多，不会所有的一起跌清盘了。如果你担心的话，二级债基更加适合你，过去一年二级债基5%的收益率竟然打败了很多人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B50A48"/>
    <w:rsid w:val="02B74D4A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C8536B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A154EC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5B7A6E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03F1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62567D"/>
    <w:rsid w:val="0C6B2A85"/>
    <w:rsid w:val="0C8315A4"/>
    <w:rsid w:val="0CAC6688"/>
    <w:rsid w:val="0CB45CAB"/>
    <w:rsid w:val="0CC13F12"/>
    <w:rsid w:val="0CCA2388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A27684"/>
    <w:rsid w:val="14B0495C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5C3A36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902523C"/>
    <w:rsid w:val="190B4D85"/>
    <w:rsid w:val="191609AF"/>
    <w:rsid w:val="191A7388"/>
    <w:rsid w:val="192A3D77"/>
    <w:rsid w:val="1942638E"/>
    <w:rsid w:val="194C55A5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7B5188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7FF3"/>
    <w:rsid w:val="1B0A1F3A"/>
    <w:rsid w:val="1B49402F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34B15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9655F5"/>
    <w:rsid w:val="1E9C2AEB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F3C1D"/>
    <w:rsid w:val="1FB40CB4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430C8A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3523C0"/>
    <w:rsid w:val="27427CCE"/>
    <w:rsid w:val="27CC391E"/>
    <w:rsid w:val="27D34038"/>
    <w:rsid w:val="27E77A4C"/>
    <w:rsid w:val="282563F4"/>
    <w:rsid w:val="282F0179"/>
    <w:rsid w:val="2835760C"/>
    <w:rsid w:val="285149F3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E01A6"/>
    <w:rsid w:val="2A010010"/>
    <w:rsid w:val="2A15011E"/>
    <w:rsid w:val="2A564668"/>
    <w:rsid w:val="2A5D7118"/>
    <w:rsid w:val="2A5D7639"/>
    <w:rsid w:val="2A8251DD"/>
    <w:rsid w:val="2A85708A"/>
    <w:rsid w:val="2AA04E38"/>
    <w:rsid w:val="2ABA1085"/>
    <w:rsid w:val="2ABF3961"/>
    <w:rsid w:val="2AD05EE2"/>
    <w:rsid w:val="2AE106E9"/>
    <w:rsid w:val="2AF964D9"/>
    <w:rsid w:val="2B0B63B5"/>
    <w:rsid w:val="2B15558D"/>
    <w:rsid w:val="2B2712B8"/>
    <w:rsid w:val="2B455A43"/>
    <w:rsid w:val="2B4A56F1"/>
    <w:rsid w:val="2B5621B3"/>
    <w:rsid w:val="2B5E00B5"/>
    <w:rsid w:val="2B6929F2"/>
    <w:rsid w:val="2B6F3B94"/>
    <w:rsid w:val="2B796DF6"/>
    <w:rsid w:val="2BBA1DE0"/>
    <w:rsid w:val="2BCA6E93"/>
    <w:rsid w:val="2BDF5F7E"/>
    <w:rsid w:val="2BF14ECD"/>
    <w:rsid w:val="2BFC5F9B"/>
    <w:rsid w:val="2C3D658C"/>
    <w:rsid w:val="2C3F07F5"/>
    <w:rsid w:val="2C471EC0"/>
    <w:rsid w:val="2C557FB3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1196A66"/>
    <w:rsid w:val="311A09E2"/>
    <w:rsid w:val="31291969"/>
    <w:rsid w:val="312A1FDB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9448C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4F7176"/>
    <w:rsid w:val="33690A17"/>
    <w:rsid w:val="338506E4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5A1AC7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AC714D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7644FE"/>
    <w:rsid w:val="40817E8D"/>
    <w:rsid w:val="4095360D"/>
    <w:rsid w:val="40A74172"/>
    <w:rsid w:val="40A77DAF"/>
    <w:rsid w:val="40E11A58"/>
    <w:rsid w:val="40E21BE1"/>
    <w:rsid w:val="40FB4D41"/>
    <w:rsid w:val="41131EB5"/>
    <w:rsid w:val="411610C8"/>
    <w:rsid w:val="4139254B"/>
    <w:rsid w:val="413B705A"/>
    <w:rsid w:val="41570954"/>
    <w:rsid w:val="41603E6C"/>
    <w:rsid w:val="416376B5"/>
    <w:rsid w:val="41691CBF"/>
    <w:rsid w:val="41784CB6"/>
    <w:rsid w:val="417F3BA3"/>
    <w:rsid w:val="41993B4C"/>
    <w:rsid w:val="41A22B65"/>
    <w:rsid w:val="41A60E71"/>
    <w:rsid w:val="41BB49FE"/>
    <w:rsid w:val="41BF24CB"/>
    <w:rsid w:val="41C475CD"/>
    <w:rsid w:val="41D15110"/>
    <w:rsid w:val="41D33C00"/>
    <w:rsid w:val="41ED76B5"/>
    <w:rsid w:val="41FC1ABE"/>
    <w:rsid w:val="422532AD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C31B91"/>
    <w:rsid w:val="44D74E51"/>
    <w:rsid w:val="44DA4588"/>
    <w:rsid w:val="44ED0136"/>
    <w:rsid w:val="44F51877"/>
    <w:rsid w:val="44FA6D63"/>
    <w:rsid w:val="451D4849"/>
    <w:rsid w:val="453820C8"/>
    <w:rsid w:val="45453345"/>
    <w:rsid w:val="455A1FFE"/>
    <w:rsid w:val="45773BF3"/>
    <w:rsid w:val="458125EB"/>
    <w:rsid w:val="45902029"/>
    <w:rsid w:val="45C75AE6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80627F"/>
    <w:rsid w:val="498230EF"/>
    <w:rsid w:val="499A57A2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541B4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7A3BD2"/>
    <w:rsid w:val="5D8B091E"/>
    <w:rsid w:val="5D960C47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F0CCA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771F66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6456B"/>
    <w:rsid w:val="635D7DE5"/>
    <w:rsid w:val="638663DB"/>
    <w:rsid w:val="639635BE"/>
    <w:rsid w:val="639826FD"/>
    <w:rsid w:val="63B16C56"/>
    <w:rsid w:val="63B27BDF"/>
    <w:rsid w:val="63B40D4B"/>
    <w:rsid w:val="63CD4666"/>
    <w:rsid w:val="63DD0B82"/>
    <w:rsid w:val="63FB6C81"/>
    <w:rsid w:val="64027FBA"/>
    <w:rsid w:val="64406FEC"/>
    <w:rsid w:val="64685CC2"/>
    <w:rsid w:val="647F6AED"/>
    <w:rsid w:val="649F215D"/>
    <w:rsid w:val="64A0209B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B03BBC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88322A"/>
    <w:rsid w:val="69950A41"/>
    <w:rsid w:val="699C62AD"/>
    <w:rsid w:val="69F6167E"/>
    <w:rsid w:val="6A03200E"/>
    <w:rsid w:val="6A1E0DB3"/>
    <w:rsid w:val="6A2D28EC"/>
    <w:rsid w:val="6A3D1EC5"/>
    <w:rsid w:val="6A3D5373"/>
    <w:rsid w:val="6A511EED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87037B"/>
    <w:rsid w:val="6E896AB8"/>
    <w:rsid w:val="6E915AAC"/>
    <w:rsid w:val="6E9A43E7"/>
    <w:rsid w:val="6EC41688"/>
    <w:rsid w:val="6ECE65EE"/>
    <w:rsid w:val="6ECF3D58"/>
    <w:rsid w:val="6ECF69EA"/>
    <w:rsid w:val="6F3B0D3F"/>
    <w:rsid w:val="6F4543EC"/>
    <w:rsid w:val="6F5F20D8"/>
    <w:rsid w:val="6F6F0582"/>
    <w:rsid w:val="6F7549CD"/>
    <w:rsid w:val="6F9B51F1"/>
    <w:rsid w:val="6FD0798C"/>
    <w:rsid w:val="6FF75F07"/>
    <w:rsid w:val="70487739"/>
    <w:rsid w:val="704A6229"/>
    <w:rsid w:val="705D46C6"/>
    <w:rsid w:val="70662B47"/>
    <w:rsid w:val="709376E8"/>
    <w:rsid w:val="70A15AB0"/>
    <w:rsid w:val="70A169DB"/>
    <w:rsid w:val="70AF011E"/>
    <w:rsid w:val="70DF66A2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1811BD"/>
    <w:rsid w:val="762435A4"/>
    <w:rsid w:val="765C2F4B"/>
    <w:rsid w:val="765D4EAC"/>
    <w:rsid w:val="765E720D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94875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67916"/>
    <w:rsid w:val="7CF64AC4"/>
    <w:rsid w:val="7D055ECD"/>
    <w:rsid w:val="7D0F0DC6"/>
    <w:rsid w:val="7D2612F4"/>
    <w:rsid w:val="7D3C0D1C"/>
    <w:rsid w:val="7D4F7124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4871E7"/>
    <w:rsid w:val="7E545A75"/>
    <w:rsid w:val="7EAD1552"/>
    <w:rsid w:val="7EAE501E"/>
    <w:rsid w:val="7ECF75F3"/>
    <w:rsid w:val="7ED758EF"/>
    <w:rsid w:val="7F063C11"/>
    <w:rsid w:val="7F536E98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07T13:10:0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